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80" w:rsidRPr="00EF1FD2" w:rsidRDefault="00D61B80" w:rsidP="00D61B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ГЛАШЕНИЕ НА УЧАСТИЕ В ПРОЦЕДУРЕ ЗАКУПКИ</w:t>
      </w:r>
    </w:p>
    <w:p w:rsidR="00D61B80" w:rsidRPr="00EF1FD2" w:rsidRDefault="00D61B80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445F" w:rsidRPr="00EF1F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F1FD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EF1F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строительно-монтажных работ по объекту: </w:t>
      </w:r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Текущий ремонт, гидропневматическая промывка, гидравлические испытания (</w:t>
      </w:r>
      <w:proofErr w:type="spellStart"/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ссовка</w:t>
      </w:r>
      <w:proofErr w:type="spellEnd"/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систем отопления по адресам в г. Минске: ул. ул. Беломорская,18, ул. Героев 120 дивизии,22, ул. Матусевича,13, пр. Независимости,129, пр. Рокоссовского,27, ул. Искалиева,12,к.1, ул. Старовиленская,87, ул. </w:t>
      </w:r>
      <w:bookmarkStart w:id="0" w:name="_GoBack"/>
      <w:bookmarkEnd w:id="0"/>
      <w:proofErr w:type="spellStart"/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овиленская</w:t>
      </w:r>
      <w:proofErr w:type="spellEnd"/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7/1, ул. Руссиянова,17, ул. Гебелева,7»</w:t>
      </w: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623174" w:rsidRPr="00EF1FD2" w:rsidRDefault="00623174" w:rsidP="00623174">
      <w:pPr>
        <w:pStyle w:val="a4"/>
        <w:spacing w:before="0"/>
        <w:contextualSpacing/>
        <w:rPr>
          <w:sz w:val="24"/>
          <w:szCs w:val="24"/>
        </w:rPr>
      </w:pPr>
      <w:r w:rsidRPr="00EF1FD2">
        <w:rPr>
          <w:sz w:val="24"/>
          <w:szCs w:val="24"/>
        </w:rPr>
        <w:t>Код ОКРБ: 43.22.12.190</w:t>
      </w:r>
    </w:p>
    <w:p w:rsidR="004B445F" w:rsidRPr="00EF1FD2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F1FD2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EF1FD2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F1FD2">
        <w:rPr>
          <w:sz w:val="24"/>
          <w:szCs w:val="24"/>
        </w:rPr>
        <w:t xml:space="preserve">Вид процедуры закупки и обоснование ее выбора: </w:t>
      </w:r>
      <w:r w:rsidRPr="00EF1FD2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EF1FD2">
        <w:rPr>
          <w:sz w:val="24"/>
          <w:szCs w:val="24"/>
          <w:lang w:eastAsia="ru-RU"/>
        </w:rPr>
        <w:t xml:space="preserve"> </w:t>
      </w:r>
      <w:r w:rsidRPr="00EF1FD2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</w:t>
      </w:r>
      <w:r w:rsidR="00623174" w:rsidRPr="00EF1FD2">
        <w:rPr>
          <w:sz w:val="24"/>
          <w:szCs w:val="24"/>
          <w:lang w:eastAsia="ru-RU"/>
        </w:rPr>
        <w:t>8.03</w:t>
      </w:r>
      <w:r w:rsidRPr="00EF1FD2">
        <w:rPr>
          <w:sz w:val="24"/>
          <w:szCs w:val="24"/>
          <w:lang w:eastAsia="ru-RU"/>
        </w:rPr>
        <w:t>.202</w:t>
      </w:r>
      <w:r w:rsidR="00623174" w:rsidRPr="00EF1FD2">
        <w:rPr>
          <w:sz w:val="24"/>
          <w:szCs w:val="24"/>
          <w:lang w:eastAsia="ru-RU"/>
        </w:rPr>
        <w:t>6</w:t>
      </w:r>
      <w:r w:rsidRPr="00EF1FD2">
        <w:rPr>
          <w:sz w:val="24"/>
          <w:szCs w:val="24"/>
          <w:lang w:eastAsia="ru-RU"/>
        </w:rPr>
        <w:t xml:space="preserve"> № </w:t>
      </w:r>
      <w:r w:rsidR="00623174" w:rsidRPr="00EF1FD2">
        <w:rPr>
          <w:sz w:val="24"/>
          <w:szCs w:val="24"/>
          <w:lang w:eastAsia="ru-RU"/>
        </w:rPr>
        <w:t xml:space="preserve">209 </w:t>
      </w:r>
      <w:r w:rsidRPr="00EF1FD2">
        <w:rPr>
          <w:sz w:val="24"/>
          <w:szCs w:val="24"/>
          <w:lang w:eastAsia="ru-RU"/>
        </w:rPr>
        <w:t>«О закупках товаров (работ, услуг) в филиале «Минская городская телефонная сеть РУП «Белтелеком»</w:t>
      </w:r>
      <w:r w:rsidR="008C3F61" w:rsidRPr="00EF1FD2">
        <w:rPr>
          <w:sz w:val="24"/>
          <w:szCs w:val="24"/>
        </w:rPr>
        <w:t>, приказом РУП «Белтелеком» от 29.10.2024 №1038 «О требованиях к участникам при проведении закупок строительно-монтажных работ».</w:t>
      </w:r>
    </w:p>
    <w:p w:rsidR="00623174" w:rsidRPr="00EF1FD2" w:rsidRDefault="00623174" w:rsidP="00623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обходимо выполнить работы согласно локальной смете №1, </w:t>
      </w:r>
      <w:r w:rsidRPr="00EF1F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едусматривается </w:t>
      </w: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монт, гидропневматическая промывка, гидравлические испытания (</w:t>
      </w:r>
      <w:proofErr w:type="spellStart"/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ссовка</w:t>
      </w:r>
      <w:proofErr w:type="spellEnd"/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систем отопления по адресам в г. Минске: ул. ул. Беломорская,18, ул. Героев 120 дивизии,22, ул. Матусевича,13, пр. Независимости,129, пр. Рокоссовского,27, ул. Искалиева,</w:t>
      </w:r>
      <w:proofErr w:type="gramStart"/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,к.</w:t>
      </w:r>
      <w:proofErr w:type="gramEnd"/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, ул. Старовиленская,87, ул. </w:t>
      </w:r>
      <w:proofErr w:type="spellStart"/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овиленская</w:t>
      </w:r>
      <w:proofErr w:type="spellEnd"/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7/1, ул. Руссиянова,17, ул. Гебелева,7</w:t>
      </w:r>
      <w:r w:rsidRPr="00EF1FD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623174" w:rsidRPr="00EF1FD2" w:rsidRDefault="00623174" w:rsidP="00623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F1FD2">
        <w:rPr>
          <w:rFonts w:ascii="Times New Roman" w:hAnsi="Times New Roman" w:cs="Times New Roman"/>
          <w:iCs/>
          <w:sz w:val="24"/>
          <w:szCs w:val="24"/>
          <w:lang w:val="ru-RU"/>
        </w:rPr>
        <w:t>Все работы должны производиться в соответствии с действующими указаниями и инструкциями, а также с требованиями эксплуатирующей организации, в строгом соблюдении требований правил техники безопасности.</w:t>
      </w:r>
    </w:p>
    <w:p w:rsidR="008C3F61" w:rsidRPr="00EF1FD2" w:rsidRDefault="008C3F61" w:rsidP="00623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  <w:r w:rsidR="00715BD8" w:rsidRPr="00EF1FD2">
        <w:rPr>
          <w:rFonts w:ascii="Times New Roman" w:hAnsi="Times New Roman" w:cs="Times New Roman"/>
          <w:sz w:val="24"/>
          <w:szCs w:val="24"/>
          <w:lang w:val="ru-RU" w:eastAsia="ru-RU"/>
        </w:rPr>
        <w:t>79 696,00 (семьдесят девять тысяч шестьсот девяносто шесть руб. 00 коп.) BYN, в том числе НДС 20 % – 13 282,67 (тринадцать тысяч двести восемьдесят два руб. 67 коп.) BYN</w:t>
      </w:r>
      <w:r w:rsidR="00623174" w:rsidRPr="00EF1FD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EF1FD2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EF1F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EF1F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</w:t>
      </w:r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8C3F61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8C3F61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6г. по </w:t>
      </w:r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="008C3F61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623174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8C3F61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</w:t>
      </w:r>
      <w:r w:rsidR="00AD4786"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EF1FD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документы на русском языке могут быть получены заинтересованными Участниками с 09:00 «23» марта 2026г. на безвозмездной основе на основании оригинала заявки, предоставленной участником по адресу: 220013 г. Минск, ул. Беломорская,18, кабинет 4, время работы: понедельник-четверг с 08:30-13:00, 13:45-17:30, пятница с 08:30-13:00, 13:45-16:15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</w:t>
      </w: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ой подачи Конкурсных предложений является 31 марта 2026 года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 быть доставлены для вскрытия до 10:00 31 марта 2026г. по адресу: 220013 г. Минск, ул. Беломорская,18, кабинет 4, время работы: понедельник-четверг с 08:30-13:00, 13:45-17:30, пятница с 08:30-13:00, 13:45-16:15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инженер 2 категории УЭЗС – Мекто А.А., телефон: +(375 33) 669 59 69, факс: +(375 17) 237 35 81.</w:t>
      </w:r>
    </w:p>
    <w:p w:rsidR="00623174" w:rsidRPr="00EF1FD2" w:rsidRDefault="00623174" w:rsidP="0062317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6812" w:rsidRPr="00623174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623174" w:rsidSect="00EF1FD2">
      <w:pgSz w:w="12240" w:h="15840"/>
      <w:pgMar w:top="568" w:right="4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23240F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23174"/>
    <w:rsid w:val="00661324"/>
    <w:rsid w:val="006E6ED7"/>
    <w:rsid w:val="006F24CE"/>
    <w:rsid w:val="0070452C"/>
    <w:rsid w:val="00706D83"/>
    <w:rsid w:val="00715BD8"/>
    <w:rsid w:val="007312A0"/>
    <w:rsid w:val="007A0444"/>
    <w:rsid w:val="007D663F"/>
    <w:rsid w:val="008551A6"/>
    <w:rsid w:val="008633F5"/>
    <w:rsid w:val="00865C24"/>
    <w:rsid w:val="00872173"/>
    <w:rsid w:val="008A0332"/>
    <w:rsid w:val="008C3F61"/>
    <w:rsid w:val="008E3943"/>
    <w:rsid w:val="00934F7B"/>
    <w:rsid w:val="00970AE7"/>
    <w:rsid w:val="009917F8"/>
    <w:rsid w:val="009F6D36"/>
    <w:rsid w:val="00A21F9F"/>
    <w:rsid w:val="00A23E00"/>
    <w:rsid w:val="00A315B7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61B80"/>
    <w:rsid w:val="00DC2E63"/>
    <w:rsid w:val="00DD419E"/>
    <w:rsid w:val="00DE48AA"/>
    <w:rsid w:val="00DF3F5B"/>
    <w:rsid w:val="00E14B66"/>
    <w:rsid w:val="00E5358B"/>
    <w:rsid w:val="00E63982"/>
    <w:rsid w:val="00E83031"/>
    <w:rsid w:val="00EF1FD2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08714E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8641-8D87-403E-9917-DB1D8EF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5</cp:revision>
  <cp:lastPrinted>2026-03-19T09:01:00Z</cp:lastPrinted>
  <dcterms:created xsi:type="dcterms:W3CDTF">2026-03-19T08:10:00Z</dcterms:created>
  <dcterms:modified xsi:type="dcterms:W3CDTF">2026-03-19T13:43:00Z</dcterms:modified>
</cp:coreProperties>
</file>